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46F41" w14:textId="77777777" w:rsidR="0052702F" w:rsidRDefault="00F303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E43FB" wp14:editId="1C3848CC">
                <wp:simplePos x="0" y="0"/>
                <wp:positionH relativeFrom="column">
                  <wp:posOffset>4770120</wp:posOffset>
                </wp:positionH>
                <wp:positionV relativeFrom="paragraph">
                  <wp:posOffset>220980</wp:posOffset>
                </wp:positionV>
                <wp:extent cx="1562100" cy="784860"/>
                <wp:effectExtent l="0" t="0" r="19050" b="152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84860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E6DF0BA" w14:textId="77777777" w:rsidR="00791739" w:rsidRPr="006160A5" w:rsidRDefault="00F30337" w:rsidP="00D373D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6160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尚志コース</w:t>
                            </w:r>
                          </w:p>
                          <w:p w14:paraId="0AB8F8D9" w14:textId="77777777" w:rsidR="009F693A" w:rsidRPr="006160A5" w:rsidRDefault="00F30337" w:rsidP="00D373D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6160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推薦入試</w:t>
                            </w:r>
                          </w:p>
                          <w:p w14:paraId="1CEA5FC0" w14:textId="409EEBB6" w:rsidR="004A4BE3" w:rsidRPr="006160A5" w:rsidRDefault="004A4BE3" w:rsidP="00D373D1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6160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（一般推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75.6pt;margin-top:17.4pt;width:123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" strokecolor="black [3213]" strokeweight="1.75pt">
                <v:textbox inset=",0">
                  <w:txbxContent>
                    <w:p w14:paraId="6E6DF0BA" w14:textId="77777777" w:rsidR="00791739" w:rsidRPr="006160A5" w:rsidRDefault="00F30337" w:rsidP="00D373D1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6160A5">
                        <w:rPr>
                          <w:rFonts w:ascii="ＭＳ Ｐゴシック" w:eastAsia="ＭＳ Ｐゴシック" w:hAnsi="ＭＳ Ｐゴシック" w:hint="eastAs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尚志コース</w:t>
                      </w:r>
                    </w:p>
                    <w:p w14:paraId="0AB8F8D9" w14:textId="77777777" w:rsidR="009F693A" w:rsidRPr="006160A5" w:rsidRDefault="00F30337" w:rsidP="00D373D1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6160A5">
                        <w:rPr>
                          <w:rFonts w:ascii="ＭＳ Ｐゴシック" w:eastAsia="ＭＳ Ｐゴシック" w:hAnsi="ＭＳ Ｐゴシック" w:hint="eastAs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推薦入試</w:t>
                      </w:r>
                    </w:p>
                    <w:p w14:paraId="1CEA5FC0" w14:textId="409EEBB6" w:rsidR="004A4BE3" w:rsidRPr="006160A5" w:rsidRDefault="004A4BE3" w:rsidP="00D373D1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6160A5">
                        <w:rPr>
                          <w:rFonts w:ascii="ＭＳ Ｐゴシック" w:eastAsia="ＭＳ Ｐゴシック" w:hAnsi="ＭＳ Ｐゴシック" w:hint="eastAsia"/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（一般推薦）</w:t>
                      </w:r>
                    </w:p>
                  </w:txbxContent>
                </v:textbox>
              </v:shape>
            </w:pict>
          </mc:Fallback>
        </mc:AlternateContent>
      </w:r>
      <w:r w:rsidR="009F69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D884" wp14:editId="687EFD8B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34125" cy="937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7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6AAA" w14:textId="77777777" w:rsidR="009F693A" w:rsidRPr="0083740D" w:rsidRDefault="009F693A" w:rsidP="009F693A">
                            <w:pPr>
                              <w:spacing w:line="320" w:lineRule="exact"/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8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55DC64F" w14:textId="77777777" w:rsidR="009F693A" w:rsidRPr="0083740D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color w:val="FFFFFF" w:themeColor="background1"/>
                                <w:sz w:val="28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98DBAA3" w14:textId="77777777" w:rsidR="00241F53" w:rsidRDefault="009F693A" w:rsidP="00241F53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</w:p>
                          <w:p w14:paraId="2D3DD54F" w14:textId="77777777" w:rsidR="009F693A" w:rsidRPr="009F693A" w:rsidRDefault="00241F53" w:rsidP="00241F53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　伊藤　宣子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　殿</w:t>
                            </w:r>
                          </w:p>
                          <w:p w14:paraId="382D063A" w14:textId="77777777" w:rsidR="009F693A" w:rsidRP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3254A056" w14:textId="77777777" w:rsidR="009F693A" w:rsidRPr="009F693A" w:rsidRDefault="009F693A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6160A5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727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推薦</w:t>
                            </w:r>
                            <w:r w:rsidRPr="006160A5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書</w:t>
                            </w:r>
                          </w:p>
                          <w:p w14:paraId="7397BEBC" w14:textId="77777777" w:rsidR="009F693A" w:rsidRPr="009F693A" w:rsidRDefault="00A078CC" w:rsidP="00A078CC">
                            <w:pPr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F693A" w:rsidRP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9F693A" w:rsidRP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="009F693A" w:rsidRP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中学校</w:t>
                            </w:r>
                          </w:p>
                          <w:p w14:paraId="1F7D14AE" w14:textId="77777777" w:rsidR="009F693A" w:rsidRPr="009F693A" w:rsidRDefault="009F693A" w:rsidP="00027A37">
                            <w:pPr>
                              <w:spacing w:line="420" w:lineRule="exact"/>
                              <w:ind w:firstLineChars="1456" w:firstLine="3494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三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学年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27A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27A37"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1C8F1DB9" w14:textId="77777777" w:rsidR="009F693A" w:rsidRPr="009F693A" w:rsidRDefault="009F693A" w:rsidP="008712E1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3973F2C3" w14:textId="77777777" w:rsidR="009F693A" w:rsidRPr="009F693A" w:rsidRDefault="009F693A" w:rsidP="00791739">
                            <w:pPr>
                              <w:spacing w:line="500" w:lineRule="exact"/>
                              <w:jc w:val="lef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791739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上の者は</w:t>
                            </w:r>
                            <w:r w:rsidR="004F0204"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本</w:t>
                            </w:r>
                            <w:r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中学校第</w:t>
                            </w:r>
                            <w:r w:rsidR="004F0204"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三</w:t>
                            </w:r>
                            <w:r w:rsidRPr="00791739">
                              <w:rPr>
                                <w:rFonts w:ascii="Century" w:eastAsia="ＭＳ 明朝" w:hAnsi="Century" w:cs="Times New Roman" w:hint="eastAsia"/>
                                <w:spacing w:val="44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学年に在学し</w:t>
                            </w:r>
                            <w:r w:rsidRPr="00791739">
                              <w:rPr>
                                <w:rFonts w:ascii="Century" w:eastAsia="ＭＳ 明朝" w:hAnsi="Century" w:cs="Times New Roman" w:hint="eastAsia"/>
                                <w:spacing w:val="-3"/>
                                <w:kern w:val="0"/>
                                <w:sz w:val="28"/>
                                <w:szCs w:val="20"/>
                                <w:fitText w:val="6160" w:id="1784973314"/>
                              </w:rPr>
                              <w:t>、</w:t>
                            </w:r>
                          </w:p>
                          <w:p w14:paraId="3034F14B" w14:textId="77777777" w:rsidR="00791739" w:rsidRDefault="00FF7F3E" w:rsidP="00791739">
                            <w:pPr>
                              <w:spacing w:line="500" w:lineRule="exact"/>
                              <w:ind w:firstLineChars="324" w:firstLine="1173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5F3712">
                              <w:rPr>
                                <w:rFonts w:ascii="Century" w:eastAsia="ＭＳ 明朝" w:hAnsi="Century" w:cs="Times New Roman" w:hint="eastAsia"/>
                                <w:spacing w:val="41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下記事項</w:t>
                            </w:r>
                            <w:r w:rsidR="009F693A" w:rsidRPr="005F3712">
                              <w:rPr>
                                <w:rFonts w:ascii="Century" w:eastAsia="ＭＳ 明朝" w:hAnsi="Century" w:cs="Times New Roman" w:hint="eastAsia"/>
                                <w:spacing w:val="41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に該当し</w:t>
                            </w:r>
                            <w:r w:rsidR="00791739" w:rsidRPr="005F3712">
                              <w:rPr>
                                <w:rFonts w:ascii="Century" w:eastAsia="ＭＳ 明朝" w:hAnsi="Century" w:cs="Times New Roman" w:hint="eastAsia"/>
                                <w:spacing w:val="41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、</w:t>
                            </w:r>
                            <w:r w:rsidR="00791739" w:rsidRPr="005F3712">
                              <w:rPr>
                                <w:rFonts w:ascii="Century" w:eastAsia="ＭＳ 明朝" w:hAnsi="Century" w:cs="Times New Roman"/>
                                <w:spacing w:val="41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中学生として模範</w:t>
                            </w:r>
                            <w:r w:rsidR="00791739" w:rsidRPr="005F3712">
                              <w:rPr>
                                <w:rFonts w:ascii="Century" w:eastAsia="ＭＳ 明朝" w:hAnsi="Century" w:cs="Times New Roman"/>
                                <w:spacing w:val="3"/>
                                <w:kern w:val="0"/>
                                <w:sz w:val="28"/>
                                <w:szCs w:val="20"/>
                                <w:fitText w:val="6440" w:id="1784973312"/>
                              </w:rPr>
                              <w:t>的</w:t>
                            </w:r>
                          </w:p>
                          <w:p w14:paraId="7A198489" w14:textId="77777777" w:rsidR="00791739" w:rsidRDefault="00791739" w:rsidP="005F3712">
                            <w:pPr>
                              <w:spacing w:line="500" w:lineRule="exact"/>
                              <w:ind w:firstLineChars="343" w:firstLine="1173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5F3712">
                              <w:rPr>
                                <w:rFonts w:ascii="Century" w:eastAsia="ＭＳ 明朝" w:hAnsi="Century" w:cs="Times New Roman" w:hint="eastAsia"/>
                                <w:spacing w:val="31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であり、</w:t>
                            </w:r>
                            <w:r w:rsidR="009F693A" w:rsidRPr="005F3712">
                              <w:rPr>
                                <w:rFonts w:ascii="Century" w:eastAsia="ＭＳ 明朝" w:hAnsi="Century" w:cs="Times New Roman" w:hint="eastAsia"/>
                                <w:spacing w:val="31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御校</w:t>
                            </w:r>
                            <w:r w:rsidR="00F30337" w:rsidRPr="005F3712">
                              <w:rPr>
                                <w:rFonts w:ascii="Century" w:eastAsia="ＭＳ 明朝" w:hAnsi="Century" w:cs="Times New Roman" w:hint="eastAsia"/>
                                <w:spacing w:val="31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尚志</w:t>
                            </w:r>
                            <w:r w:rsidR="005F3712" w:rsidRPr="005F3712">
                              <w:rPr>
                                <w:rFonts w:ascii="Century" w:eastAsia="ＭＳ 明朝" w:hAnsi="Century" w:cs="Times New Roman" w:hint="eastAsia"/>
                                <w:spacing w:val="31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コース推薦志願者とし</w:t>
                            </w:r>
                            <w:r w:rsidR="005F3712" w:rsidRPr="005F3712">
                              <w:rPr>
                                <w:rFonts w:ascii="Century" w:eastAsia="ＭＳ 明朝" w:hAnsi="Century" w:cs="Times New Roman" w:hint="eastAsia"/>
                                <w:spacing w:val="2"/>
                                <w:kern w:val="0"/>
                                <w:sz w:val="28"/>
                                <w:szCs w:val="20"/>
                                <w:fitText w:val="6440" w:id="-2011464960"/>
                              </w:rPr>
                              <w:t>て</w:t>
                            </w:r>
                          </w:p>
                          <w:p w14:paraId="3FFE881C" w14:textId="77777777" w:rsidR="009F693A" w:rsidRDefault="008712E1" w:rsidP="005F3712">
                            <w:pPr>
                              <w:spacing w:line="500" w:lineRule="exact"/>
                              <w:ind w:firstLineChars="424" w:firstLine="1187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5F3712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ふさわしい者で</w:t>
                            </w:r>
                            <w:r w:rsidR="009F693A" w:rsidRPr="005F3712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あることを認め、これを推薦します。</w:t>
                            </w:r>
                          </w:p>
                          <w:p w14:paraId="22B87C41" w14:textId="77777777" w:rsidR="004F0204" w:rsidRPr="009F693A" w:rsidRDefault="004F0204" w:rsidP="008712E1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1A839A8A" w14:textId="77777777" w:rsidR="009F693A" w:rsidRDefault="009F693A" w:rsidP="008712E1">
                            <w:pPr>
                              <w:spacing w:line="50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>記</w:t>
                            </w:r>
                          </w:p>
                          <w:p w14:paraId="45CC5A34" w14:textId="77777777" w:rsidR="004F0204" w:rsidRPr="009F693A" w:rsidRDefault="004F0204" w:rsidP="008712E1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4BAD4DF6" w14:textId="77777777" w:rsidR="009F693A" w:rsidRDefault="00F30337" w:rsidP="008712E1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推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薦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  <w:p w14:paraId="5294C4BC" w14:textId="77777777" w:rsidR="004F0204" w:rsidRPr="00241F53" w:rsidRDefault="009F693A" w:rsidP="008712E1">
                            <w:pPr>
                              <w:spacing w:line="500" w:lineRule="exact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0204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7F3E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337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３年間の</w:t>
                            </w:r>
                            <w:r w:rsidR="00AC46B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全教科</w:t>
                            </w:r>
                            <w:r w:rsidR="00F30337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の５段階</w:t>
                            </w:r>
                            <w:r w:rsidR="000048F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評定</w:t>
                            </w:r>
                            <w:r w:rsidR="00F30337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の</w:t>
                            </w:r>
                            <w:r w:rsidR="000048F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平均値が</w:t>
                            </w:r>
                            <w:r w:rsidR="008712E1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３</w:t>
                            </w:r>
                            <w:r w:rsidR="000048F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．</w:t>
                            </w:r>
                            <w:r w:rsidR="008712E1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０</w:t>
                            </w:r>
                            <w:r w:rsidR="000048FC" w:rsidRPr="00AC46BC">
                              <w:rPr>
                                <w:rFonts w:asciiTheme="minorEastAsia" w:hAnsiTheme="minorEastAsia" w:cs="Times New Roman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以上の者</w:t>
                            </w:r>
                            <w:r w:rsidR="00F30337" w:rsidRPr="00AC46BC">
                              <w:rPr>
                                <w:rFonts w:asciiTheme="minorEastAsia" w:hAnsiTheme="minorEastAsia" w:cs="Times New Roman" w:hint="eastAsia"/>
                                <w:spacing w:val="10"/>
                                <w:kern w:val="0"/>
                                <w:sz w:val="24"/>
                                <w:szCs w:val="24"/>
                                <w:fitText w:val="6960" w:id="1491829760"/>
                              </w:rPr>
                              <w:t>。</w:t>
                            </w:r>
                          </w:p>
                          <w:p w14:paraId="304C4F7E" w14:textId="77777777" w:rsidR="008712E1" w:rsidRDefault="008712E1" w:rsidP="00241F5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925D87" w14:textId="77777777" w:rsidR="00F30337" w:rsidRPr="000048FC" w:rsidRDefault="00F30337" w:rsidP="00241F5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AEC31" w14:textId="77777777" w:rsidR="000048FC" w:rsidRPr="000048FC" w:rsidRDefault="000048FC" w:rsidP="00241F5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E4003A" w14:textId="77777777" w:rsidR="009F693A" w:rsidRDefault="009F693A" w:rsidP="00241F53">
                            <w:pPr>
                              <w:spacing w:line="380" w:lineRule="exact"/>
                              <w:ind w:left="1100" w:hangingChars="500" w:hanging="1100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14:paraId="38E95E2E" w14:textId="77777777" w:rsidR="009F693A" w:rsidRPr="009F693A" w:rsidRDefault="009F693A" w:rsidP="00791739">
                            <w:pPr>
                              <w:spacing w:line="380" w:lineRule="exact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14:paraId="6BCECB86" w14:textId="77777777" w:rsidR="009F693A" w:rsidRDefault="00DD0891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7762B216" w14:textId="77777777" w:rsidR="00D162BF" w:rsidRPr="009F693A" w:rsidRDefault="00D162BF" w:rsidP="00241F53">
                            <w:pPr>
                              <w:spacing w:line="380" w:lineRule="exact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2056F11A" w14:textId="760C4D4F" w:rsidR="009F693A" w:rsidRDefault="00D162BF" w:rsidP="00D162BF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52C5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0703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426C36B5" w14:textId="77777777" w:rsidR="00D162BF" w:rsidRPr="00241F53" w:rsidRDefault="00D162BF" w:rsidP="00241F53">
                            <w:pPr>
                              <w:spacing w:line="540" w:lineRule="exact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4C7B8370" w14:textId="1EC49C7C" w:rsidR="00D162BF" w:rsidRPr="009F693A" w:rsidRDefault="00D162BF" w:rsidP="00D162BF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E727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52C5C" w:rsidRPr="00AE727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公印省略）</w:t>
                            </w:r>
                          </w:p>
                          <w:p w14:paraId="396E36AE" w14:textId="77777777" w:rsidR="009F693A" w:rsidRDefault="009F693A" w:rsidP="00D162BF">
                            <w:pPr>
                              <w:spacing w:line="620" w:lineRule="exact"/>
                            </w:pPr>
                            <w:r w:rsidRPr="009F693A"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D884" id="正方形/長方形 1" o:spid="_x0000_s1027" style="position:absolute;left:0;text-align:left;margin-left:12.75pt;margin-top:9pt;width:498.75pt;height:7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" filled="f" strokecolor="black [3200]" strokeweight=".5pt">
                <v:textbox>
                  <w:txbxContent>
                    <w:p w14:paraId="34596AAA" w14:textId="77777777" w:rsidR="009F693A" w:rsidRPr="0083740D" w:rsidRDefault="009F693A" w:rsidP="009F693A">
                      <w:pPr>
                        <w:spacing w:line="320" w:lineRule="exact"/>
                        <w:rPr>
                          <w:rFonts w:ascii="Century" w:eastAsia="ＭＳ 明朝" w:hAnsi="Century" w:cs="Times New Roman"/>
                          <w:color w:val="FFFFFF" w:themeColor="background1"/>
                          <w:sz w:val="28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655DC64F" w14:textId="77777777" w:rsidR="009F693A" w:rsidRPr="0083740D" w:rsidRDefault="009F693A" w:rsidP="009F693A">
                      <w:pPr>
                        <w:rPr>
                          <w:rFonts w:ascii="Century" w:eastAsia="ＭＳ 明朝" w:hAnsi="Century" w:cs="Times New Roman"/>
                          <w:color w:val="FFFFFF" w:themeColor="background1"/>
                          <w:sz w:val="28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598DBAA3" w14:textId="77777777" w:rsidR="00241F53" w:rsidRDefault="009F693A" w:rsidP="00241F53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</w:p>
                    <w:p w14:paraId="2D3DD54F" w14:textId="77777777" w:rsidR="009F693A" w:rsidRPr="009F693A" w:rsidRDefault="00241F53" w:rsidP="00241F53">
                      <w:pPr>
                        <w:spacing w:line="500" w:lineRule="exact"/>
                        <w:ind w:firstLineChars="300" w:firstLine="96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　伊藤　宣子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　殿</w:t>
                      </w:r>
                    </w:p>
                    <w:p w14:paraId="382D063A" w14:textId="77777777" w:rsidR="009F693A" w:rsidRPr="009F693A" w:rsidRDefault="009F693A" w:rsidP="009F693A">
                      <w:pPr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3254A056" w14:textId="77777777" w:rsidR="009F693A" w:rsidRPr="009F693A" w:rsidRDefault="009F693A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sz w:val="58"/>
                          <w:szCs w:val="58"/>
                        </w:rPr>
                      </w:pPr>
                      <w:r w:rsidRPr="006160A5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727"/>
                          <w:kern w:val="0"/>
                          <w:sz w:val="58"/>
                          <w:szCs w:val="58"/>
                          <w:fitText w:val="4656" w:id="413903104"/>
                        </w:rPr>
                        <w:t>推薦</w:t>
                      </w:r>
                      <w:r w:rsidRPr="006160A5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8"/>
                          <w:szCs w:val="58"/>
                          <w:fitText w:val="4656" w:id="413903104"/>
                        </w:rPr>
                        <w:t>書</w:t>
                      </w:r>
                    </w:p>
                    <w:p w14:paraId="7397BEBC" w14:textId="77777777" w:rsidR="009F693A" w:rsidRPr="009F693A" w:rsidRDefault="00A078CC" w:rsidP="00A078CC">
                      <w:pPr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9F693A" w:rsidRP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="009F693A" w:rsidRP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　</w:t>
                      </w:r>
                      <w:r w:rsidR="009F693A" w:rsidRP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中学校</w:t>
                      </w:r>
                    </w:p>
                    <w:p w14:paraId="1F7D14AE" w14:textId="77777777" w:rsidR="009F693A" w:rsidRPr="009F693A" w:rsidRDefault="009F693A" w:rsidP="00027A37">
                      <w:pPr>
                        <w:spacing w:line="420" w:lineRule="exact"/>
                        <w:ind w:firstLineChars="1456" w:firstLine="3494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第</w:t>
                      </w:r>
                      <w:r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三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学年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027A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027A37">
                        <w:rPr>
                          <w:rFonts w:ascii="Century" w:eastAsia="ＭＳ 明朝" w:hAnsi="Century" w:cs="Times New Roman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1C8F1DB9" w14:textId="77777777" w:rsidR="009F693A" w:rsidRPr="009F693A" w:rsidRDefault="009F693A" w:rsidP="008712E1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3973F2C3" w14:textId="77777777" w:rsidR="009F693A" w:rsidRPr="009F693A" w:rsidRDefault="009F693A" w:rsidP="00791739">
                      <w:pPr>
                        <w:spacing w:line="500" w:lineRule="exact"/>
                        <w:jc w:val="lef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 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="00791739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上の者は</w:t>
                      </w:r>
                      <w:r w:rsidR="004F0204"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本</w:t>
                      </w:r>
                      <w:r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中学校第</w:t>
                      </w:r>
                      <w:r w:rsidR="004F0204"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三</w:t>
                      </w:r>
                      <w:r w:rsidRPr="00791739">
                        <w:rPr>
                          <w:rFonts w:ascii="Century" w:eastAsia="ＭＳ 明朝" w:hAnsi="Century" w:cs="Times New Roman" w:hint="eastAsia"/>
                          <w:spacing w:val="44"/>
                          <w:kern w:val="0"/>
                          <w:sz w:val="28"/>
                          <w:szCs w:val="20"/>
                          <w:fitText w:val="6160" w:id="1784973314"/>
                        </w:rPr>
                        <w:t>学年に在学し</w:t>
                      </w:r>
                      <w:r w:rsidRPr="00791739">
                        <w:rPr>
                          <w:rFonts w:ascii="Century" w:eastAsia="ＭＳ 明朝" w:hAnsi="Century" w:cs="Times New Roman" w:hint="eastAsia"/>
                          <w:spacing w:val="-3"/>
                          <w:kern w:val="0"/>
                          <w:sz w:val="28"/>
                          <w:szCs w:val="20"/>
                          <w:fitText w:val="6160" w:id="1784973314"/>
                        </w:rPr>
                        <w:t>、</w:t>
                      </w:r>
                    </w:p>
                    <w:p w14:paraId="3034F14B" w14:textId="77777777" w:rsidR="00791739" w:rsidRDefault="00FF7F3E" w:rsidP="00791739">
                      <w:pPr>
                        <w:spacing w:line="500" w:lineRule="exact"/>
                        <w:ind w:firstLineChars="324" w:firstLine="1173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5F3712">
                        <w:rPr>
                          <w:rFonts w:ascii="Century" w:eastAsia="ＭＳ 明朝" w:hAnsi="Century" w:cs="Times New Roman" w:hint="eastAsia"/>
                          <w:spacing w:val="41"/>
                          <w:kern w:val="0"/>
                          <w:sz w:val="28"/>
                          <w:szCs w:val="20"/>
                          <w:fitText w:val="6440" w:id="1784973312"/>
                        </w:rPr>
                        <w:t>下記事項</w:t>
                      </w:r>
                      <w:r w:rsidR="009F693A" w:rsidRPr="005F3712">
                        <w:rPr>
                          <w:rFonts w:ascii="Century" w:eastAsia="ＭＳ 明朝" w:hAnsi="Century" w:cs="Times New Roman" w:hint="eastAsia"/>
                          <w:spacing w:val="41"/>
                          <w:kern w:val="0"/>
                          <w:sz w:val="28"/>
                          <w:szCs w:val="20"/>
                          <w:fitText w:val="6440" w:id="1784973312"/>
                        </w:rPr>
                        <w:t>に該当し</w:t>
                      </w:r>
                      <w:r w:rsidR="00791739" w:rsidRPr="005F3712">
                        <w:rPr>
                          <w:rFonts w:ascii="Century" w:eastAsia="ＭＳ 明朝" w:hAnsi="Century" w:cs="Times New Roman" w:hint="eastAsia"/>
                          <w:spacing w:val="41"/>
                          <w:kern w:val="0"/>
                          <w:sz w:val="28"/>
                          <w:szCs w:val="20"/>
                          <w:fitText w:val="6440" w:id="1784973312"/>
                        </w:rPr>
                        <w:t>、</w:t>
                      </w:r>
                      <w:r w:rsidR="00791739" w:rsidRPr="005F3712">
                        <w:rPr>
                          <w:rFonts w:ascii="Century" w:eastAsia="ＭＳ 明朝" w:hAnsi="Century" w:cs="Times New Roman"/>
                          <w:spacing w:val="41"/>
                          <w:kern w:val="0"/>
                          <w:sz w:val="28"/>
                          <w:szCs w:val="20"/>
                          <w:fitText w:val="6440" w:id="1784973312"/>
                        </w:rPr>
                        <w:t>中学生として模範</w:t>
                      </w:r>
                      <w:r w:rsidR="00791739" w:rsidRPr="005F3712">
                        <w:rPr>
                          <w:rFonts w:ascii="Century" w:eastAsia="ＭＳ 明朝" w:hAnsi="Century" w:cs="Times New Roman"/>
                          <w:spacing w:val="3"/>
                          <w:kern w:val="0"/>
                          <w:sz w:val="28"/>
                          <w:szCs w:val="20"/>
                          <w:fitText w:val="6440" w:id="1784973312"/>
                        </w:rPr>
                        <w:t>的</w:t>
                      </w:r>
                    </w:p>
                    <w:p w14:paraId="7A198489" w14:textId="77777777" w:rsidR="00791739" w:rsidRDefault="00791739" w:rsidP="005F3712">
                      <w:pPr>
                        <w:spacing w:line="500" w:lineRule="exact"/>
                        <w:ind w:firstLineChars="343" w:firstLine="1173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5F3712">
                        <w:rPr>
                          <w:rFonts w:ascii="Century" w:eastAsia="ＭＳ 明朝" w:hAnsi="Century" w:cs="Times New Roman" w:hint="eastAsia"/>
                          <w:spacing w:val="31"/>
                          <w:kern w:val="0"/>
                          <w:sz w:val="28"/>
                          <w:szCs w:val="20"/>
                          <w:fitText w:val="6440" w:id="-2011464960"/>
                        </w:rPr>
                        <w:t>であり、</w:t>
                      </w:r>
                      <w:r w:rsidR="009F693A" w:rsidRPr="005F3712">
                        <w:rPr>
                          <w:rFonts w:ascii="Century" w:eastAsia="ＭＳ 明朝" w:hAnsi="Century" w:cs="Times New Roman" w:hint="eastAsia"/>
                          <w:spacing w:val="31"/>
                          <w:kern w:val="0"/>
                          <w:sz w:val="28"/>
                          <w:szCs w:val="20"/>
                          <w:fitText w:val="6440" w:id="-2011464960"/>
                        </w:rPr>
                        <w:t>御校</w:t>
                      </w:r>
                      <w:r w:rsidR="00F30337" w:rsidRPr="005F3712">
                        <w:rPr>
                          <w:rFonts w:ascii="Century" w:eastAsia="ＭＳ 明朝" w:hAnsi="Century" w:cs="Times New Roman" w:hint="eastAsia"/>
                          <w:spacing w:val="31"/>
                          <w:kern w:val="0"/>
                          <w:sz w:val="28"/>
                          <w:szCs w:val="20"/>
                          <w:fitText w:val="6440" w:id="-2011464960"/>
                        </w:rPr>
                        <w:t>尚志</w:t>
                      </w:r>
                      <w:r w:rsidR="005F3712" w:rsidRPr="005F3712">
                        <w:rPr>
                          <w:rFonts w:ascii="Century" w:eastAsia="ＭＳ 明朝" w:hAnsi="Century" w:cs="Times New Roman" w:hint="eastAsia"/>
                          <w:spacing w:val="31"/>
                          <w:kern w:val="0"/>
                          <w:sz w:val="28"/>
                          <w:szCs w:val="20"/>
                          <w:fitText w:val="6440" w:id="-2011464960"/>
                        </w:rPr>
                        <w:t>コース推薦志願者とし</w:t>
                      </w:r>
                      <w:r w:rsidR="005F3712" w:rsidRPr="005F3712">
                        <w:rPr>
                          <w:rFonts w:ascii="Century" w:eastAsia="ＭＳ 明朝" w:hAnsi="Century" w:cs="Times New Roman" w:hint="eastAsia"/>
                          <w:spacing w:val="2"/>
                          <w:kern w:val="0"/>
                          <w:sz w:val="28"/>
                          <w:szCs w:val="20"/>
                          <w:fitText w:val="6440" w:id="-2011464960"/>
                        </w:rPr>
                        <w:t>て</w:t>
                      </w:r>
                    </w:p>
                    <w:p w14:paraId="3FFE881C" w14:textId="77777777" w:rsidR="009F693A" w:rsidRDefault="008712E1" w:rsidP="005F3712">
                      <w:pPr>
                        <w:spacing w:line="500" w:lineRule="exact"/>
                        <w:ind w:firstLineChars="424" w:firstLine="1187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5F3712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ふさわしい者で</w:t>
                      </w:r>
                      <w:r w:rsidR="009F693A" w:rsidRPr="005F3712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あることを認め、これを推薦します。</w:t>
                      </w:r>
                    </w:p>
                    <w:p w14:paraId="22B87C41" w14:textId="77777777" w:rsidR="004F0204" w:rsidRPr="009F693A" w:rsidRDefault="004F0204" w:rsidP="008712E1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1A839A8A" w14:textId="77777777" w:rsidR="009F693A" w:rsidRDefault="009F693A" w:rsidP="008712E1">
                      <w:pPr>
                        <w:spacing w:line="50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>記</w:t>
                      </w:r>
                    </w:p>
                    <w:p w14:paraId="45CC5A34" w14:textId="77777777" w:rsidR="004F0204" w:rsidRPr="009F693A" w:rsidRDefault="004F0204" w:rsidP="008712E1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4BAD4DF6" w14:textId="77777777" w:rsidR="009F693A" w:rsidRDefault="00F30337" w:rsidP="008712E1">
                      <w:pPr>
                        <w:spacing w:line="500" w:lineRule="exact"/>
                        <w:ind w:firstLineChars="100" w:firstLine="281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推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薦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理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由</w:t>
                      </w:r>
                    </w:p>
                    <w:p w14:paraId="5294C4BC" w14:textId="77777777" w:rsidR="004F0204" w:rsidRPr="00241F53" w:rsidRDefault="009F693A" w:rsidP="008712E1">
                      <w:pPr>
                        <w:spacing w:line="500" w:lineRule="exact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4F0204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FF7F3E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F30337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３年間の</w:t>
                      </w:r>
                      <w:r w:rsidR="00AC46B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全教科</w:t>
                      </w:r>
                      <w:r w:rsidR="00F30337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の５段階</w:t>
                      </w:r>
                      <w:r w:rsidR="000048F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評定</w:t>
                      </w:r>
                      <w:r w:rsidR="00F30337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の</w:t>
                      </w:r>
                      <w:r w:rsidR="000048F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平均値が</w:t>
                      </w:r>
                      <w:r w:rsidR="008712E1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３</w:t>
                      </w:r>
                      <w:r w:rsidR="000048F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．</w:t>
                      </w:r>
                      <w:r w:rsidR="008712E1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０</w:t>
                      </w:r>
                      <w:r w:rsidR="000048FC" w:rsidRPr="00AC46BC">
                        <w:rPr>
                          <w:rFonts w:asciiTheme="minorEastAsia" w:hAnsiTheme="minorEastAsia" w:cs="Times New Roman" w:hint="eastAsia"/>
                          <w:spacing w:val="14"/>
                          <w:kern w:val="0"/>
                          <w:sz w:val="24"/>
                          <w:szCs w:val="24"/>
                          <w:fitText w:val="6960" w:id="1491829760"/>
                        </w:rPr>
                        <w:t>以上の者</w:t>
                      </w:r>
                      <w:r w:rsidR="00F30337" w:rsidRPr="00AC46BC">
                        <w:rPr>
                          <w:rFonts w:asciiTheme="minorEastAsia" w:hAnsiTheme="minorEastAsia" w:cs="Times New Roman" w:hint="eastAsia"/>
                          <w:spacing w:val="10"/>
                          <w:kern w:val="0"/>
                          <w:sz w:val="24"/>
                          <w:szCs w:val="24"/>
                          <w:fitText w:val="6960" w:id="1491829760"/>
                        </w:rPr>
                        <w:t>。</w:t>
                      </w:r>
                    </w:p>
                    <w:p w14:paraId="304C4F7E" w14:textId="77777777" w:rsidR="008712E1" w:rsidRDefault="008712E1" w:rsidP="00241F5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14:paraId="7A925D87" w14:textId="77777777" w:rsidR="00F30337" w:rsidRPr="000048FC" w:rsidRDefault="00F30337" w:rsidP="00241F5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14:paraId="5C1AEC31" w14:textId="77777777" w:rsidR="000048FC" w:rsidRPr="000048FC" w:rsidRDefault="000048FC" w:rsidP="00241F5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14:paraId="0FE4003A" w14:textId="77777777" w:rsidR="009F693A" w:rsidRDefault="009F693A" w:rsidP="00241F53">
                      <w:pPr>
                        <w:spacing w:line="380" w:lineRule="exact"/>
                        <w:ind w:left="1100" w:hangingChars="500" w:hanging="1100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14:paraId="38E95E2E" w14:textId="77777777" w:rsidR="009F693A" w:rsidRPr="009F693A" w:rsidRDefault="009F693A" w:rsidP="00791739">
                      <w:pPr>
                        <w:spacing w:line="380" w:lineRule="exact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14:paraId="6BCECB86" w14:textId="77777777" w:rsidR="009F693A" w:rsidRDefault="00DD0891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14:paraId="7762B216" w14:textId="77777777" w:rsidR="00D162BF" w:rsidRPr="009F693A" w:rsidRDefault="00D162BF" w:rsidP="00241F53">
                      <w:pPr>
                        <w:spacing w:line="380" w:lineRule="exact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14:paraId="2056F11A" w14:textId="760C4D4F" w:rsidR="009F693A" w:rsidRDefault="00D162BF" w:rsidP="00D162BF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F52C5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80703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426C36B5" w14:textId="77777777" w:rsidR="00D162BF" w:rsidRPr="00241F53" w:rsidRDefault="00D162BF" w:rsidP="00241F53">
                      <w:pPr>
                        <w:spacing w:line="540" w:lineRule="exact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</w:p>
                    <w:p w14:paraId="4C7B8370" w14:textId="1EC49C7C" w:rsidR="00D162BF" w:rsidRPr="009F693A" w:rsidRDefault="00D162BF" w:rsidP="00D162BF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AE727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F52C5C" w:rsidRPr="00AE727F">
                        <w:rPr>
                          <w:rFonts w:ascii="Century" w:eastAsia="ＭＳ 明朝" w:hAnsi="Century" w:cs="Times New Roman" w:hint="eastAsia"/>
                          <w:kern w:val="0"/>
                          <w:sz w:val="24"/>
                          <w:szCs w:val="24"/>
                          <w:u w:val="single"/>
                        </w:rPr>
                        <w:t>（公印省略）</w:t>
                      </w:r>
                    </w:p>
                    <w:p w14:paraId="396E36AE" w14:textId="77777777" w:rsidR="009F693A" w:rsidRDefault="009F693A" w:rsidP="00D162BF">
                      <w:pPr>
                        <w:spacing w:line="620" w:lineRule="exact"/>
                      </w:pPr>
                      <w:r w:rsidRPr="009F693A"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7ACFF48" w14:textId="77777777" w:rsidR="009F693A" w:rsidRDefault="009F693A"/>
    <w:p w14:paraId="52CA51DC" w14:textId="77777777" w:rsidR="009F693A" w:rsidRDefault="009F693A"/>
    <w:p w14:paraId="36B3438F" w14:textId="77777777" w:rsidR="009F693A" w:rsidRDefault="009F693A"/>
    <w:p w14:paraId="1633883D" w14:textId="77777777" w:rsidR="009F693A" w:rsidRDefault="009F693A"/>
    <w:sectPr w:rsidR="009F693A" w:rsidSect="009F69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4760B" w14:textId="77777777" w:rsidR="00720D6E" w:rsidRDefault="00720D6E" w:rsidP="00897DFF">
      <w:r>
        <w:separator/>
      </w:r>
    </w:p>
  </w:endnote>
  <w:endnote w:type="continuationSeparator" w:id="0">
    <w:p w14:paraId="7105A405" w14:textId="77777777" w:rsidR="00720D6E" w:rsidRDefault="00720D6E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497D" w14:textId="77777777" w:rsidR="00720D6E" w:rsidRDefault="00720D6E" w:rsidP="00897DFF">
      <w:r>
        <w:separator/>
      </w:r>
    </w:p>
  </w:footnote>
  <w:footnote w:type="continuationSeparator" w:id="0">
    <w:p w14:paraId="47F5E350" w14:textId="77777777" w:rsidR="00720D6E" w:rsidRDefault="00720D6E" w:rsidP="0089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48FC"/>
    <w:rsid w:val="000169AE"/>
    <w:rsid w:val="00027A37"/>
    <w:rsid w:val="00046910"/>
    <w:rsid w:val="00065D86"/>
    <w:rsid w:val="00113202"/>
    <w:rsid w:val="00125B3F"/>
    <w:rsid w:val="00133F5E"/>
    <w:rsid w:val="001A1003"/>
    <w:rsid w:val="001F4B53"/>
    <w:rsid w:val="00241F53"/>
    <w:rsid w:val="0027253B"/>
    <w:rsid w:val="0031556D"/>
    <w:rsid w:val="0037447B"/>
    <w:rsid w:val="003F3679"/>
    <w:rsid w:val="004A4BE3"/>
    <w:rsid w:val="004B4754"/>
    <w:rsid w:val="004F0204"/>
    <w:rsid w:val="0052702F"/>
    <w:rsid w:val="005E53F7"/>
    <w:rsid w:val="005F3712"/>
    <w:rsid w:val="006160A5"/>
    <w:rsid w:val="00635E88"/>
    <w:rsid w:val="00655B27"/>
    <w:rsid w:val="006C2DDC"/>
    <w:rsid w:val="00720D6E"/>
    <w:rsid w:val="007428EE"/>
    <w:rsid w:val="00765174"/>
    <w:rsid w:val="00791739"/>
    <w:rsid w:val="00797E1C"/>
    <w:rsid w:val="00807036"/>
    <w:rsid w:val="00811DC4"/>
    <w:rsid w:val="0083740D"/>
    <w:rsid w:val="008712E1"/>
    <w:rsid w:val="00897DFF"/>
    <w:rsid w:val="008A1E65"/>
    <w:rsid w:val="00976C06"/>
    <w:rsid w:val="009F693A"/>
    <w:rsid w:val="00A078CC"/>
    <w:rsid w:val="00A73674"/>
    <w:rsid w:val="00AC46BC"/>
    <w:rsid w:val="00AD0DEE"/>
    <w:rsid w:val="00AE5C7F"/>
    <w:rsid w:val="00AE727F"/>
    <w:rsid w:val="00BE4974"/>
    <w:rsid w:val="00C405BB"/>
    <w:rsid w:val="00C80045"/>
    <w:rsid w:val="00CD30D9"/>
    <w:rsid w:val="00CE2683"/>
    <w:rsid w:val="00CF051D"/>
    <w:rsid w:val="00D0155B"/>
    <w:rsid w:val="00D162BF"/>
    <w:rsid w:val="00D373D1"/>
    <w:rsid w:val="00D8215C"/>
    <w:rsid w:val="00DD0891"/>
    <w:rsid w:val="00E0044B"/>
    <w:rsid w:val="00E0086B"/>
    <w:rsid w:val="00E332A6"/>
    <w:rsid w:val="00E544F3"/>
    <w:rsid w:val="00ED5BD7"/>
    <w:rsid w:val="00F30337"/>
    <w:rsid w:val="00F44157"/>
    <w:rsid w:val="00F52C5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69F0A"/>
  <w15:docId w15:val="{3B2B4CC7-F3B9-488E-A75C-4A0E886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91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91739"/>
  </w:style>
  <w:style w:type="paragraph" w:styleId="ae">
    <w:name w:val="footer"/>
    <w:basedOn w:val="a"/>
    <w:link w:val="af"/>
    <w:uiPriority w:val="99"/>
    <w:unhideWhenUsed/>
    <w:rsid w:val="007917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9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40FD-9F47-4481-802E-4A078A6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聖ウルスラ学院 教師ユーザー021</cp:lastModifiedBy>
  <cp:revision>7</cp:revision>
  <cp:lastPrinted>2013-08-21T09:14:00Z</cp:lastPrinted>
  <dcterms:created xsi:type="dcterms:W3CDTF">2025-07-09T03:31:00Z</dcterms:created>
  <dcterms:modified xsi:type="dcterms:W3CDTF">2025-09-19T01:40:00Z</dcterms:modified>
</cp:coreProperties>
</file>